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612" w:rsidRDefault="00332612" w:rsidP="003326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УЩНОСТЬ ПЛАНИРОВАНИЯ. БИЗНЕС-ПЛАН </w:t>
      </w:r>
      <w:r w:rsidR="00676987">
        <w:rPr>
          <w:rFonts w:ascii="Times New Roman" w:hAnsi="Times New Roman" w:cs="Times New Roman"/>
          <w:b/>
          <w:sz w:val="24"/>
          <w:szCs w:val="24"/>
        </w:rPr>
        <w:t>(1 часть)</w:t>
      </w:r>
    </w:p>
    <w:p w:rsidR="00676987" w:rsidRDefault="00676987" w:rsidP="003326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машнее задание:</w:t>
      </w:r>
    </w:p>
    <w:p w:rsidR="00676987" w:rsidRDefault="00676987" w:rsidP="00332612">
      <w:pPr>
        <w:jc w:val="both"/>
        <w:rPr>
          <w:rFonts w:ascii="Times New Roman" w:hAnsi="Times New Roman" w:cs="Times New Roman"/>
          <w:sz w:val="24"/>
          <w:szCs w:val="24"/>
        </w:rPr>
      </w:pPr>
      <w:r w:rsidRPr="00676987">
        <w:rPr>
          <w:rFonts w:ascii="Times New Roman" w:hAnsi="Times New Roman" w:cs="Times New Roman"/>
          <w:sz w:val="24"/>
          <w:szCs w:val="24"/>
        </w:rPr>
        <w:t>1.Значение (роль) планирования на предприятии.</w:t>
      </w:r>
    </w:p>
    <w:p w:rsidR="00676987" w:rsidRDefault="00676987" w:rsidP="006769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6769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</w:t>
      </w:r>
      <w:r>
        <w:rPr>
          <w:rFonts w:ascii="Times New Roman" w:hAnsi="Times New Roman" w:cs="Times New Roman"/>
          <w:sz w:val="24"/>
          <w:szCs w:val="24"/>
        </w:rPr>
        <w:t>новные методы разработки планов-понятие и применение.</w:t>
      </w:r>
    </w:p>
    <w:p w:rsidR="00676987" w:rsidRDefault="00676987" w:rsidP="006769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онятие о бизнес-плане.</w:t>
      </w:r>
      <w:r w:rsidRPr="006769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личие от технико-экономическог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боснования.Цель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бизнес-плана.</w:t>
      </w:r>
    </w:p>
    <w:p w:rsidR="00332612" w:rsidRDefault="00332612" w:rsidP="0033261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В современной России в условиях рыночной экономики планирование должно осуществляться на любом предприятии независимо от формы собственности, назначения, размеров и других факторов. Предприятия машиностроения должны иметь план в виде комплексной программы действий, содержащей цель, перечень работ с указанием сроков их выполнения, исполнителей, потребности в материально-технических ресурсах и финансировании, источников и условий получения этих средств. </w:t>
      </w:r>
    </w:p>
    <w:p w:rsidR="00332612" w:rsidRDefault="00332612" w:rsidP="003326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ование является важнейшей функцией процесса управления на предприятии машиностроения, отсутствие которой препятствует успешной работе предприятия. Планирование позволяет: </w:t>
      </w:r>
    </w:p>
    <w:p w:rsidR="00332612" w:rsidRDefault="00332612" w:rsidP="003326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предвидеть перспективу развития машиностроительного предприят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уше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32612" w:rsidRDefault="00332612" w:rsidP="003326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более рационально распределять и использовать все ресурсы предприятия;</w:t>
      </w:r>
    </w:p>
    <w:p w:rsidR="00332612" w:rsidRDefault="00332612" w:rsidP="003326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обеспечивать устойчивость бизнеса и избегать рисков банкротства; </w:t>
      </w:r>
    </w:p>
    <w:p w:rsidR="00332612" w:rsidRDefault="00332612" w:rsidP="003326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оследовательно и эффективно проводить научно-техническую политику на предприятии; • повышать качество продукции и услуг в соответствии с конъюнктурой рынка;</w:t>
      </w:r>
    </w:p>
    <w:p w:rsidR="00332612" w:rsidRDefault="00332612" w:rsidP="003326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повышать эффективность производства и улучшать финансовое состояние предприятия; • обеспечивать координацию действий на предприятии; </w:t>
      </w:r>
    </w:p>
    <w:p w:rsidR="00332612" w:rsidRDefault="00332612" w:rsidP="003326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совершенствовать контроль за ходом производственно-хозяйственной деятельности. Основными принципами осуществления плановой деятельности являются единство, непрерывность, гибкость, точность, научность, обоснованность целей, ориентированность на конечный результат деятельности. </w:t>
      </w:r>
    </w:p>
    <w:p w:rsidR="00332612" w:rsidRDefault="00332612" w:rsidP="003326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методы разработки планов: </w:t>
      </w:r>
    </w:p>
    <w:p w:rsidR="00332612" w:rsidRDefault="00332612" w:rsidP="003326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балансовый; </w:t>
      </w:r>
    </w:p>
    <w:p w:rsidR="00332612" w:rsidRDefault="00332612" w:rsidP="003326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нормативный; </w:t>
      </w:r>
    </w:p>
    <w:p w:rsidR="00332612" w:rsidRDefault="00332612" w:rsidP="003326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планирования по технико-экономическим факторам; </w:t>
      </w:r>
    </w:p>
    <w:p w:rsidR="00332612" w:rsidRDefault="00332612" w:rsidP="003326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ограммно-целевой, многовариантных расчетов (последовательных приближений);</w:t>
      </w:r>
    </w:p>
    <w:p w:rsidR="00332612" w:rsidRDefault="00332612" w:rsidP="003326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номико-математиче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2612" w:rsidRDefault="00332612" w:rsidP="00332612">
      <w:pPr>
        <w:jc w:val="both"/>
        <w:rPr>
          <w:rFonts w:ascii="Times New Roman" w:hAnsi="Times New Roman" w:cs="Times New Roman"/>
          <w:sz w:val="24"/>
          <w:szCs w:val="24"/>
        </w:rPr>
      </w:pPr>
      <w:r w:rsidRPr="00676987">
        <w:rPr>
          <w:rFonts w:ascii="Times New Roman" w:hAnsi="Times New Roman" w:cs="Times New Roman"/>
          <w:b/>
          <w:sz w:val="24"/>
          <w:szCs w:val="24"/>
        </w:rPr>
        <w:t>Балансовый метод</w:t>
      </w:r>
      <w:r>
        <w:rPr>
          <w:rFonts w:ascii="Times New Roman" w:hAnsi="Times New Roman" w:cs="Times New Roman"/>
          <w:sz w:val="24"/>
          <w:szCs w:val="24"/>
        </w:rPr>
        <w:t xml:space="preserve"> используют при планировании на макроэкономическом уровне, но применяют и на предприятии, при этом составляют различные балансы: </w:t>
      </w:r>
    </w:p>
    <w:p w:rsidR="00332612" w:rsidRDefault="00332612" w:rsidP="003326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материальные (балансы топлива, оборудования и т. п.);</w:t>
      </w:r>
    </w:p>
    <w:p w:rsidR="00332612" w:rsidRDefault="00332612" w:rsidP="003326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трудовые (баланс рабочей силы, баланс рабочего времени);</w:t>
      </w:r>
    </w:p>
    <w:p w:rsidR="00332612" w:rsidRDefault="00332612" w:rsidP="003326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финансовые (баланс денежных расходов и доходов, бухгалтерский баланс);</w:t>
      </w:r>
    </w:p>
    <w:p w:rsidR="00332612" w:rsidRDefault="00332612" w:rsidP="003326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• комплексные (баланс производственной мощности). </w:t>
      </w:r>
    </w:p>
    <w:p w:rsidR="00332612" w:rsidRDefault="00332612" w:rsidP="003326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нормативном методе</w:t>
      </w:r>
      <w:r>
        <w:rPr>
          <w:rFonts w:ascii="Times New Roman" w:hAnsi="Times New Roman" w:cs="Times New Roman"/>
          <w:sz w:val="24"/>
          <w:szCs w:val="24"/>
        </w:rPr>
        <w:t xml:space="preserve"> в процессе планирования применяют систему норм, нормативов (нормы расхода материалов и запасных частей, трудоемкости, нормативы использования оборудования, финансовые нормативы). </w:t>
      </w:r>
    </w:p>
    <w:p w:rsidR="00332612" w:rsidRDefault="00332612" w:rsidP="0033261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тo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ланирования</w:t>
      </w:r>
      <w:r>
        <w:rPr>
          <w:rFonts w:ascii="Times New Roman" w:hAnsi="Times New Roman" w:cs="Times New Roman"/>
          <w:sz w:val="24"/>
          <w:szCs w:val="24"/>
        </w:rPr>
        <w:t xml:space="preserve"> по технико-экономическим факторам применяют в основном при планировании производственной программы и других разделов плана предприятия (план по труду и кадрам). </w:t>
      </w:r>
    </w:p>
    <w:p w:rsidR="00332612" w:rsidRDefault="00332612" w:rsidP="003326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о-целевой метод</w:t>
      </w:r>
      <w:r>
        <w:rPr>
          <w:rFonts w:ascii="Times New Roman" w:hAnsi="Times New Roman" w:cs="Times New Roman"/>
          <w:sz w:val="24"/>
          <w:szCs w:val="24"/>
        </w:rPr>
        <w:t xml:space="preserve"> применяют для решения задач оптимизационного характера. Экономико-математические методы </w:t>
      </w:r>
      <w:proofErr w:type="gramStart"/>
      <w:r>
        <w:rPr>
          <w:rFonts w:ascii="Times New Roman" w:hAnsi="Times New Roman" w:cs="Times New Roman"/>
          <w:sz w:val="24"/>
          <w:szCs w:val="24"/>
        </w:rPr>
        <w:t>и  компьютер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хнологии применяют для составления рациональных маршрутов обработки деталей, распределения межцеховых перевозок, выбора оборудования для обработки конкретных видов полуфабрикатов. </w:t>
      </w:r>
    </w:p>
    <w:p w:rsidR="00332612" w:rsidRDefault="00332612" w:rsidP="003326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висимости от срока действия различают перспективные (стратегические), текущие и оперативные планы.</w:t>
      </w:r>
    </w:p>
    <w:p w:rsidR="00332612" w:rsidRDefault="00332612" w:rsidP="003326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илась самостоятельность предприятий, которые существуют в сложной конкурентной борьбе. В настоящее время рассмотреть все варианты хозяйственного развития можно лишь на уровне предприятия, поэтому бизнес-план стал популярным инструментом планирования бизнеса.</w:t>
      </w:r>
    </w:p>
    <w:p w:rsidR="00332612" w:rsidRDefault="00332612" w:rsidP="003326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изнес-план</w:t>
      </w: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н  разви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приятия, его деятельности на предстоящий период. В нем сформулированы предмет, основные цели стратегии, указаны направления и географические регионы хозяйственной деятельности, определены ценовая политика, емкость и структура рынка, условия осуществления поставок и закупок, транспортирования, страхования и пере работки товаров. </w:t>
      </w:r>
    </w:p>
    <w:p w:rsidR="00332612" w:rsidRDefault="00332612" w:rsidP="003326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знес-план всегда носит вероятностный характер, предполагает возможность различных вариантов делового поведения предприятия. В этом его коренное </w:t>
      </w:r>
      <w:r w:rsidR="00676987">
        <w:rPr>
          <w:rFonts w:ascii="Times New Roman" w:hAnsi="Times New Roman" w:cs="Times New Roman"/>
          <w:sz w:val="24"/>
          <w:szCs w:val="24"/>
        </w:rPr>
        <w:t>отличие от технико-экономического обоснования,</w:t>
      </w:r>
      <w:r>
        <w:rPr>
          <w:rFonts w:ascii="Times New Roman" w:hAnsi="Times New Roman" w:cs="Times New Roman"/>
          <w:sz w:val="24"/>
          <w:szCs w:val="24"/>
        </w:rPr>
        <w:t xml:space="preserve"> характеристикой которого является достаточно жесткая увязка с определенной технологией, конкретная проектно-сметная документация. </w:t>
      </w:r>
    </w:p>
    <w:p w:rsidR="00332612" w:rsidRDefault="00332612" w:rsidP="003326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бизнес-плана - спланировать хозяйственную деятельность предприятия на ближайший и отдаленный периоды в соответствии с потребностями рынка, возможностями получения необходимых ресурсов, а также добиться повышения прибыльности и рентабельности деятельности предприятия. Хорошо разработанный бизнес-план помогает решать проблемы привлечения инвестиций и завоевывать новые позиции на рынке, где работает предприятие. Бизнес-план является постоянным документом, он систематически обновляется, в него вносятся новые и корректируются старые решения, связанные как с переменами, происходящими внутри предприятия, так и с изменениями на рынке, на котором предприятие действует, и в экономике в целом. </w:t>
      </w:r>
    </w:p>
    <w:p w:rsidR="00D9278C" w:rsidRDefault="00D9278C"/>
    <w:sectPr w:rsidR="00D92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D00"/>
    <w:rsid w:val="00332612"/>
    <w:rsid w:val="00676987"/>
    <w:rsid w:val="00D9278C"/>
    <w:rsid w:val="00F7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1D01E"/>
  <w15:chartTrackingRefBased/>
  <w15:docId w15:val="{91C145EA-CF9A-4E89-A5A1-866658950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61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3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B35C2-C6AC-49F5-A58B-23F94758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0</Words>
  <Characters>4050</Characters>
  <Application>Microsoft Office Word</Application>
  <DocSecurity>0</DocSecurity>
  <Lines>33</Lines>
  <Paragraphs>9</Paragraphs>
  <ScaleCrop>false</ScaleCrop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5</cp:revision>
  <dcterms:created xsi:type="dcterms:W3CDTF">2020-05-29T10:35:00Z</dcterms:created>
  <dcterms:modified xsi:type="dcterms:W3CDTF">2020-05-29T10:53:00Z</dcterms:modified>
</cp:coreProperties>
</file>